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B6381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088005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86.65pt;margin-top:56.85pt;width:37.3pt;height:15.4pt;z-index:251694080;mso-position-horizontal-relative:text;mso-position-vertical-relative:text" filled="f" stroked="f">
            <v:textbox style="mso-next-textbox:#_x0000_s1064">
              <w:txbxContent>
                <w:p w:rsidR="00516D36" w:rsidRPr="005361E1" w:rsidRDefault="00516D36" w:rsidP="00516D3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AC8857"/>
                      <w:sz w:val="14"/>
                      <w:szCs w:val="14"/>
                    </w:rPr>
                  </w:pPr>
                  <w:r w:rsidRPr="005361E1">
                    <w:rPr>
                      <w:rFonts w:asciiTheme="minorBidi" w:eastAsia="SimSun" w:hAnsiTheme="minorBidi"/>
                      <w:b/>
                      <w:bCs/>
                      <w:color w:val="AC8857"/>
                      <w:sz w:val="14"/>
                      <w:szCs w:val="14"/>
                    </w:rPr>
                    <w:t>EXP.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62" type="#_x0000_t202" style="position:absolute;margin-left:115.15pt;margin-top:56.75pt;width:43.9pt;height:15.4pt;z-index:251692032;mso-position-horizontal-relative:text;mso-position-vertical-relative:text" filled="f" stroked="f">
            <v:textbox style="mso-next-textbox:#_x0000_s1062">
              <w:txbxContent>
                <w:p w:rsidR="00516D36" w:rsidRPr="005361E1" w:rsidRDefault="00516D36" w:rsidP="00516D3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AC8857"/>
                      <w:sz w:val="14"/>
                      <w:szCs w:val="14"/>
                    </w:rPr>
                  </w:pPr>
                  <w:r w:rsidRPr="005361E1">
                    <w:rPr>
                      <w:rFonts w:asciiTheme="minorBidi" w:eastAsia="SimSun" w:hAnsiTheme="minorBidi"/>
                      <w:b/>
                      <w:bCs/>
                      <w:color w:val="AC8857"/>
                      <w:sz w:val="14"/>
                      <w:szCs w:val="14"/>
                    </w:rPr>
                    <w:t>ISSUED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65" type="#_x0000_t202" style="position:absolute;margin-left:174.5pt;margin-top:64.3pt;width:60.1pt;height:15.4pt;z-index:251695104;mso-position-horizontal-relative:text;mso-position-vertical-relative:text" filled="f" stroked="f">
            <v:textbox style="mso-next-textbox:#_x0000_s1065">
              <w:txbxContent>
                <w:p w:rsidR="00516D36" w:rsidRPr="00516D36" w:rsidRDefault="00516D36" w:rsidP="00516D36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14"/>
                      <w:szCs w:val="14"/>
                    </w:rPr>
                  </w:pPr>
                  <w:r w:rsidRPr="00516D36">
                    <w:rPr>
                      <w:rFonts w:ascii="Arial Black" w:eastAsia="SimSun" w:hAnsi="Arial Black"/>
                      <w:color w:val="FFFFFF" w:themeColor="background1"/>
                      <w:sz w:val="14"/>
                      <w:szCs w:val="14"/>
                    </w:rPr>
                    <w:t>01-08-2018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63" type="#_x0000_t202" style="position:absolute;margin-left:107.55pt;margin-top:64.55pt;width:60.1pt;height:15.4pt;z-index:251693056;mso-position-horizontal-relative:text;mso-position-vertical-relative:text" filled="f" stroked="f">
            <v:textbox style="mso-next-textbox:#_x0000_s1063">
              <w:txbxContent>
                <w:p w:rsidR="00516D36" w:rsidRPr="00516D36" w:rsidRDefault="00516D36" w:rsidP="00516D36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14"/>
                      <w:szCs w:val="14"/>
                    </w:rPr>
                  </w:pPr>
                  <w:r w:rsidRPr="00516D36">
                    <w:rPr>
                      <w:rFonts w:ascii="Arial Black" w:eastAsia="SimSun" w:hAnsi="Arial Black"/>
                      <w:color w:val="FFFFFF" w:themeColor="background1"/>
                      <w:sz w:val="14"/>
                      <w:szCs w:val="14"/>
                    </w:rPr>
                    <w:t>01-03-2017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52" type="#_x0000_t202" style="position:absolute;margin-left:160.15pt;margin-top:121.15pt;width:79.1pt;height:15.3pt;z-index:251683840;mso-position-horizontal-relative:text;mso-position-vertical-relative:text" filled="f" stroked="f">
            <v:textbox style="mso-next-textbox:#_x0000_s1052">
              <w:txbxContent>
                <w:p w:rsidR="00E11726" w:rsidRPr="00D17D85" w:rsidRDefault="009359E8" w:rsidP="00516D36">
                  <w:pPr>
                    <w:jc w:val="right"/>
                    <w:rPr>
                      <w:color w:val="777777"/>
                      <w:szCs w:val="14"/>
                    </w:rPr>
                  </w:pPr>
                  <w:r w:rsidRPr="00D17D85">
                    <w:rPr>
                      <w:rFonts w:asciiTheme="minorBidi" w:eastAsia="SimSun" w:hAnsiTheme="minorBidi"/>
                      <w:b/>
                      <w:bCs/>
                      <w:color w:val="777777"/>
                      <w:sz w:val="14"/>
                      <w:szCs w:val="14"/>
                    </w:rPr>
                    <w:t>01 AUG 1985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53" type="#_x0000_t202" style="position:absolute;margin-left:101.4pt;margin-top:133.3pt;width:59.1pt;height:15.9pt;z-index:251684864;mso-position-horizontal-relative:text;mso-position-vertical-relative:text" filled="f" stroked="f">
            <v:textbox style="mso-next-textbox:#_x0000_s1053">
              <w:txbxContent>
                <w:p w:rsidR="00E11726" w:rsidRPr="00D17D85" w:rsidRDefault="00516D36" w:rsidP="00E1172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D17D85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MOBILE NO: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51" type="#_x0000_t202" style="position:absolute;margin-left:101.4pt;margin-top:121.05pt;width:74.15pt;height:15.4pt;z-index:251682816;mso-position-horizontal-relative:text;mso-position-vertical-relative:text" filled="f" stroked="f">
            <v:textbox style="mso-next-textbox:#_x0000_s1051">
              <w:txbxContent>
                <w:p w:rsidR="00E11726" w:rsidRPr="00D17D85" w:rsidRDefault="00516D36" w:rsidP="00E11726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D17D85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DATE OF BIRTH: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61" type="#_x0000_t202" style="position:absolute;margin-left:102.25pt;margin-top:14.95pt;width:137.5pt;height:24.05pt;z-index:251691008;mso-position-horizontal-relative:text;mso-position-vertical-relative:text" filled="f" stroked="f">
            <v:textbox style="mso-next-textbox:#_x0000_s1061">
              <w:txbxContent>
                <w:p w:rsidR="00516D36" w:rsidRPr="00D17D85" w:rsidRDefault="00516D36" w:rsidP="00516D36">
                  <w:pPr>
                    <w:jc w:val="center"/>
                    <w:rPr>
                      <w:rFonts w:ascii="Arial Black" w:hAnsi="Arial Black"/>
                      <w:color w:val="553A16"/>
                      <w:sz w:val="28"/>
                      <w:szCs w:val="28"/>
                    </w:rPr>
                  </w:pPr>
                  <w:r w:rsidRPr="00D17D85">
                    <w:rPr>
                      <w:rFonts w:ascii="Arial Black" w:eastAsia="SimSun" w:hAnsi="Arial Black"/>
                      <w:color w:val="553A16"/>
                      <w:sz w:val="28"/>
                      <w:szCs w:val="28"/>
                    </w:rPr>
                    <w:t>PRIVATE</w:t>
                  </w:r>
                </w:p>
                <w:p w:rsidR="00516D36" w:rsidRPr="00D17D85" w:rsidRDefault="00516D36" w:rsidP="00516D36">
                  <w:pPr>
                    <w:jc w:val="center"/>
                    <w:rPr>
                      <w:rFonts w:ascii="Arial Black" w:hAnsi="Arial Black"/>
                      <w:color w:val="553A1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6228C">
        <w:rPr>
          <w:noProof/>
        </w:rPr>
        <w:pict>
          <v:shape id="_x0000_s1054" type="#_x0000_t202" style="position:absolute;margin-left:160.15pt;margin-top:133.4pt;width:79.1pt;height:13.9pt;z-index:251685888;mso-position-horizontal-relative:text;mso-position-vertical-relative:text" filled="f" stroked="f">
            <v:textbox style="mso-next-textbox:#_x0000_s1054">
              <w:txbxContent>
                <w:p w:rsidR="00E11726" w:rsidRPr="00D17D85" w:rsidRDefault="00E11726" w:rsidP="00516D36">
                  <w:pPr>
                    <w:jc w:val="right"/>
                    <w:rPr>
                      <w:color w:val="777777"/>
                      <w:szCs w:val="14"/>
                    </w:rPr>
                  </w:pPr>
                  <w:bookmarkStart w:id="0" w:name="_GoBack"/>
                  <w:r w:rsidRPr="00D17D85">
                    <w:rPr>
                      <w:rFonts w:asciiTheme="minorBidi" w:eastAsia="SimSun" w:hAnsiTheme="minorBidi"/>
                      <w:b/>
                      <w:bCs/>
                      <w:color w:val="777777"/>
                      <w:sz w:val="14"/>
                      <w:szCs w:val="14"/>
                    </w:rPr>
                    <w:t>+</w:t>
                  </w:r>
                  <w:r w:rsidR="0096228C">
                    <w:rPr>
                      <w:rFonts w:asciiTheme="minorBidi" w:eastAsia="SimSun" w:hAnsiTheme="minorBidi"/>
                      <w:b/>
                      <w:bCs/>
                      <w:color w:val="777777"/>
                      <w:sz w:val="14"/>
                      <w:szCs w:val="14"/>
                    </w:rPr>
                    <w:t>1 6765-9098</w:t>
                  </w:r>
                  <w:bookmarkEnd w:id="0"/>
                </w:p>
              </w:txbxContent>
            </v:textbox>
          </v:shape>
        </w:pict>
      </w:r>
      <w:r w:rsidR="0096228C">
        <w:rPr>
          <w:noProof/>
        </w:rPr>
        <w:pict>
          <v:shape id="_x0000_s1027" type="#_x0000_t202" style="position:absolute;margin-left:115.3pt;margin-top:94.4pt;width:118.6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D17D85" w:rsidRDefault="00516D36" w:rsidP="00516D36">
                  <w:pPr>
                    <w:rPr>
                      <w:rFonts w:ascii="Arial Black" w:hAnsi="Arial Black" w:cs="Vani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D17D85">
                    <w:rPr>
                      <w:rFonts w:ascii="Arial Black" w:eastAsia="SimSun" w:hAnsi="Arial Black" w:cs="Vani"/>
                      <w:b/>
                      <w:bCs/>
                      <w:color w:val="222222"/>
                      <w:sz w:val="18"/>
                      <w:szCs w:val="18"/>
                    </w:rPr>
                    <w:t>FIRST, LAST NAME</w:t>
                  </w:r>
                </w:p>
              </w:txbxContent>
            </v:textbox>
          </v:shape>
        </w:pict>
      </w:r>
      <w:r w:rsidR="00516D3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314</wp:posOffset>
            </wp:positionH>
            <wp:positionV relativeFrom="paragraph">
              <wp:posOffset>144814</wp:posOffset>
            </wp:positionV>
            <wp:extent cx="1093953" cy="1373669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53" cy="13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8C">
        <w:rPr>
          <w:noProof/>
        </w:rPr>
        <w:pict>
          <v:shape id="_x0000_s1049" type="#_x0000_t202" style="position:absolute;margin-left:102.15pt;margin-top:28.5pt;width:137.5pt;height:24.05pt;z-index:251681792;mso-position-horizontal-relative:text;mso-position-vertical-relative:text" filled="f" stroked="f">
            <v:textbox style="mso-next-textbox:#_x0000_s1049">
              <w:txbxContent>
                <w:p w:rsidR="00E11726" w:rsidRPr="00D17D85" w:rsidRDefault="00BD63F6" w:rsidP="00E11726">
                  <w:pPr>
                    <w:jc w:val="center"/>
                    <w:rPr>
                      <w:rFonts w:ascii="Arial Black" w:hAnsi="Arial Black"/>
                      <w:color w:val="222222"/>
                      <w:sz w:val="28"/>
                      <w:szCs w:val="28"/>
                    </w:rPr>
                  </w:pPr>
                  <w:r w:rsidRPr="00D17D85">
                    <w:rPr>
                      <w:rFonts w:ascii="Arial Black" w:eastAsia="SimSun" w:hAnsi="Arial Black"/>
                      <w:color w:val="222222"/>
                      <w:sz w:val="28"/>
                      <w:szCs w:val="28"/>
                    </w:rPr>
                    <w:t>INVESTIGATOR</w:t>
                  </w:r>
                </w:p>
                <w:p w:rsidR="00411835" w:rsidRPr="00D17D85" w:rsidRDefault="00411835" w:rsidP="00E11726">
                  <w:pPr>
                    <w:jc w:val="center"/>
                    <w:rPr>
                      <w:rFonts w:ascii="Arial Black" w:hAnsi="Arial Black"/>
                      <w:color w:val="22222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6228C">
        <w:rPr>
          <w:noProof/>
        </w:rPr>
        <w:pict>
          <v:shape id="_x0000_s1059" type="#_x0000_t202" style="position:absolute;margin-left:11.85pt;margin-top:131.05pt;width:79.1pt;height:15.85pt;z-index:251689984;mso-position-horizontal-relative:text;mso-position-vertical-relative:text" filled="f" stroked="f">
            <v:textbox style="mso-next-textbox:#_x0000_s1059">
              <w:txbxContent>
                <w:p w:rsidR="00BD63F6" w:rsidRPr="00D17D85" w:rsidRDefault="00516D36" w:rsidP="00BD63F6">
                  <w:pPr>
                    <w:rPr>
                      <w:rFonts w:ascii="Arial Black" w:hAnsi="Arial Black"/>
                      <w:color w:val="553A16"/>
                      <w:sz w:val="14"/>
                      <w:szCs w:val="14"/>
                    </w:rPr>
                  </w:pPr>
                  <w:r w:rsidRPr="00D17D85">
                    <w:rPr>
                      <w:rFonts w:ascii="Arial Black" w:eastAsia="SimSun" w:hAnsi="Arial Black"/>
                      <w:color w:val="553A16"/>
                      <w:sz w:val="14"/>
                      <w:szCs w:val="14"/>
                    </w:rPr>
                    <w:t>HIS 00AB1234</w:t>
                  </w:r>
                </w:p>
              </w:txbxContent>
            </v:textbox>
          </v:shape>
        </w:pict>
      </w:r>
      <w:r w:rsidR="0096228C">
        <w:rPr>
          <w:noProof/>
        </w:rPr>
        <w:pict>
          <v:shape id="_x0000_s1058" type="#_x0000_t202" style="position:absolute;margin-left:11.55pt;margin-top:123.95pt;width:46.15pt;height:15.05pt;z-index:251688960;mso-position-horizontal-relative:text;mso-position-vertical-relative:text" filled="f" stroked="f">
            <v:textbox style="mso-next-textbox:#_x0000_s1058">
              <w:txbxContent>
                <w:p w:rsidR="00BD63F6" w:rsidRPr="00D17D85" w:rsidRDefault="00EE7EA5" w:rsidP="00BD63F6">
                  <w:pPr>
                    <w:rPr>
                      <w:rFonts w:asciiTheme="minorBidi" w:hAnsiTheme="minorBidi"/>
                      <w:color w:val="222222"/>
                      <w:sz w:val="14"/>
                      <w:szCs w:val="14"/>
                    </w:rPr>
                  </w:pPr>
                  <w:r w:rsidRPr="00D17D85">
                    <w:rPr>
                      <w:rFonts w:asciiTheme="minorBidi" w:eastAsia="SimSun" w:hAnsiTheme="minorBidi"/>
                      <w:color w:val="222222"/>
                      <w:sz w:val="14"/>
                      <w:szCs w:val="14"/>
                    </w:rPr>
                    <w:t>SER NO.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124E8"/>
    <w:rsid w:val="00137A6F"/>
    <w:rsid w:val="00264C53"/>
    <w:rsid w:val="002B3455"/>
    <w:rsid w:val="003108A3"/>
    <w:rsid w:val="00373032"/>
    <w:rsid w:val="00411835"/>
    <w:rsid w:val="00516D36"/>
    <w:rsid w:val="005361E1"/>
    <w:rsid w:val="005909AB"/>
    <w:rsid w:val="005B31F9"/>
    <w:rsid w:val="008A3ADC"/>
    <w:rsid w:val="008C5DF8"/>
    <w:rsid w:val="009359E8"/>
    <w:rsid w:val="0096228C"/>
    <w:rsid w:val="00A0485C"/>
    <w:rsid w:val="00A12886"/>
    <w:rsid w:val="00AC2BDC"/>
    <w:rsid w:val="00AC4601"/>
    <w:rsid w:val="00B63813"/>
    <w:rsid w:val="00B75261"/>
    <w:rsid w:val="00BD63F6"/>
    <w:rsid w:val="00C32C8F"/>
    <w:rsid w:val="00CD4060"/>
    <w:rsid w:val="00D17D85"/>
    <w:rsid w:val="00E024FA"/>
    <w:rsid w:val="00E1061B"/>
    <w:rsid w:val="00E11726"/>
    <w:rsid w:val="00E31C66"/>
    <w:rsid w:val="00E76EA5"/>
    <w:rsid w:val="00E76F5F"/>
    <w:rsid w:val="00EB316A"/>
    <w:rsid w:val="00EE7EA5"/>
    <w:rsid w:val="00F028BE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05A95C6"/>
  <w15:docId w15:val="{20DB0FE5-8A40-4C7F-B266-B8E38DD2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7731-4F9F-47A5-BE83-556A3C5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3</cp:revision>
  <dcterms:created xsi:type="dcterms:W3CDTF">2017-03-24T07:04:00Z</dcterms:created>
  <dcterms:modified xsi:type="dcterms:W3CDTF">2017-04-18T13:05:00Z</dcterms:modified>
</cp:coreProperties>
</file>